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891"/>
        <w:tblW w:w="103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3"/>
        <w:gridCol w:w="1210"/>
        <w:gridCol w:w="190"/>
        <w:gridCol w:w="1800"/>
        <w:gridCol w:w="1340"/>
        <w:gridCol w:w="300"/>
        <w:gridCol w:w="1420"/>
        <w:gridCol w:w="1720"/>
      </w:tblGrid>
      <w:tr w:rsidR="00365B8F" w:rsidRPr="00365B8F" w14:paraId="2F88CD82" w14:textId="77777777" w:rsidTr="0086601C">
        <w:trPr>
          <w:trHeight w:val="300"/>
        </w:trPr>
        <w:tc>
          <w:tcPr>
            <w:tcW w:w="2383" w:type="dxa"/>
            <w:shd w:val="clear" w:color="auto" w:fill="auto"/>
            <w:noWrap/>
            <w:vAlign w:val="bottom"/>
          </w:tcPr>
          <w:p w14:paraId="25C95B4E" w14:textId="2F63327C" w:rsidR="00365B8F" w:rsidRPr="00365B8F" w:rsidRDefault="00365B8F" w:rsidP="0024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38C09714" w14:textId="77777777" w:rsidR="00365B8F" w:rsidRPr="00365B8F" w:rsidRDefault="00365B8F" w:rsidP="0024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</w:tcPr>
          <w:p w14:paraId="4F70B424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1BBB161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890AA16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</w:tcPr>
          <w:p w14:paraId="30D9CB49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2E587953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13333BC6" w14:textId="11DB9155" w:rsidR="00365B8F" w:rsidRPr="00365B8F" w:rsidRDefault="00365B8F" w:rsidP="0024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</w:tbl>
    <w:p w14:paraId="4D399508" w14:textId="77777777" w:rsidR="0083780A" w:rsidRDefault="0083780A" w:rsidP="00C066A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125025351"/>
      <w:bookmarkStart w:id="1" w:name="_Hlk86047953"/>
    </w:p>
    <w:p w14:paraId="58ACA2BE" w14:textId="77777777" w:rsidR="0083780A" w:rsidRDefault="0083780A" w:rsidP="00C066A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FD0DE59" w14:textId="0390BBE5" w:rsidR="00C066AA" w:rsidRDefault="00C066AA" w:rsidP="00C066A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63590">
        <w:rPr>
          <w:rFonts w:ascii="Arial" w:hAnsi="Arial" w:cs="Arial"/>
          <w:sz w:val="24"/>
          <w:szCs w:val="24"/>
        </w:rPr>
        <w:t xml:space="preserve">Guatemala, </w:t>
      </w:r>
      <w:r w:rsidR="00AE1D2E">
        <w:rPr>
          <w:rFonts w:ascii="Arial" w:hAnsi="Arial" w:cs="Arial"/>
          <w:sz w:val="24"/>
          <w:szCs w:val="24"/>
        </w:rPr>
        <w:t>06 de marzo</w:t>
      </w:r>
      <w:r>
        <w:rPr>
          <w:rFonts w:ascii="Arial" w:hAnsi="Arial" w:cs="Arial"/>
          <w:sz w:val="24"/>
          <w:szCs w:val="24"/>
        </w:rPr>
        <w:t xml:space="preserve"> de 2026</w:t>
      </w:r>
    </w:p>
    <w:p w14:paraId="4AEECDEE" w14:textId="38F31939" w:rsidR="00C066AA" w:rsidRDefault="00C066AA" w:rsidP="00C066A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DC-MLCT-</w:t>
      </w:r>
      <w:r w:rsidR="00AE1D2E">
        <w:rPr>
          <w:rFonts w:ascii="Arial" w:hAnsi="Arial" w:cs="Arial"/>
          <w:sz w:val="24"/>
          <w:szCs w:val="24"/>
        </w:rPr>
        <w:t>155</w:t>
      </w:r>
      <w:r>
        <w:rPr>
          <w:rFonts w:ascii="Arial" w:hAnsi="Arial" w:cs="Arial"/>
          <w:sz w:val="24"/>
          <w:szCs w:val="24"/>
        </w:rPr>
        <w:t>-2026</w:t>
      </w:r>
    </w:p>
    <w:bookmarkEnd w:id="0"/>
    <w:p w14:paraId="566A9BFE" w14:textId="77777777" w:rsidR="008562DA" w:rsidRDefault="008562DA" w:rsidP="008562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2EF3571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C3A73C" w14:textId="080D42FB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F3614B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E85270" w14:textId="117CA7B4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AF6482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enciada. </w:t>
      </w:r>
    </w:p>
    <w:p w14:paraId="4FAFB68D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a Estefanía, de León Menéndez</w:t>
      </w:r>
    </w:p>
    <w:p w14:paraId="22FB2B92" w14:textId="741B0915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dora de l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>a Unidad de Información Publica</w:t>
      </w:r>
      <w:r w:rsidR="00E878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8C34C8B" w14:textId="77777777" w:rsidR="008562DA" w:rsidRPr="00BA464E" w:rsidRDefault="008562DA" w:rsidP="008562D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A464E">
        <w:rPr>
          <w:rFonts w:ascii="Arial" w:hAnsi="Arial" w:cs="Arial"/>
          <w:b/>
          <w:bCs/>
          <w:sz w:val="24"/>
          <w:szCs w:val="24"/>
        </w:rPr>
        <w:t>Unidad de la Información Pública</w:t>
      </w:r>
    </w:p>
    <w:p w14:paraId="175C356F" w14:textId="77777777" w:rsidR="008562DA" w:rsidRPr="00BA464E" w:rsidRDefault="008562DA" w:rsidP="008562D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 w:rsidRPr="00BA464E">
        <w:rPr>
          <w:rFonts w:ascii="Arial" w:hAnsi="Arial" w:cs="Arial"/>
          <w:b/>
          <w:bCs/>
          <w:sz w:val="24"/>
          <w:szCs w:val="24"/>
        </w:rPr>
        <w:t>FODIGUA</w:t>
      </w:r>
      <w:r>
        <w:rPr>
          <w:rFonts w:ascii="Arial" w:hAnsi="Arial" w:cs="Arial"/>
          <w:b/>
          <w:bCs/>
          <w:sz w:val="24"/>
          <w:szCs w:val="24"/>
        </w:rPr>
        <w:t>-</w:t>
      </w:r>
    </w:p>
    <w:p w14:paraId="477A9AFF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9900E7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C476B6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da Señorita: de León</w:t>
      </w:r>
    </w:p>
    <w:p w14:paraId="3A0554A8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8D8AA4" w14:textId="2204D486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inya´rutz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ach</w:t>
      </w:r>
      <w:proofErr w:type="spellEnd"/>
      <w:r>
        <w:rPr>
          <w:rFonts w:ascii="Arial" w:hAnsi="Arial" w:cs="Arial"/>
          <w:sz w:val="24"/>
          <w:szCs w:val="24"/>
        </w:rPr>
        <w:t xml:space="preserve">, jata </w:t>
      </w:r>
      <w:proofErr w:type="spellStart"/>
      <w:r>
        <w:rPr>
          <w:rFonts w:ascii="Arial" w:hAnsi="Arial" w:cs="Arial"/>
          <w:sz w:val="24"/>
          <w:szCs w:val="24"/>
        </w:rPr>
        <w:t>k´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k´u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j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uk´u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e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to´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ich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wi</w:t>
      </w:r>
      <w:proofErr w:type="spellEnd"/>
      <w:r>
        <w:rPr>
          <w:rFonts w:ascii="Arial" w:hAnsi="Arial" w:cs="Arial"/>
          <w:sz w:val="24"/>
          <w:szCs w:val="24"/>
        </w:rPr>
        <w:t xml:space="preserve">´ </w:t>
      </w:r>
      <w:proofErr w:type="spellStart"/>
      <w:r>
        <w:rPr>
          <w:rFonts w:ascii="Arial" w:hAnsi="Arial" w:cs="Arial"/>
          <w:sz w:val="24"/>
          <w:szCs w:val="24"/>
        </w:rPr>
        <w:t>ronoj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hapo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Kaqchikel</w:t>
      </w:r>
      <w:proofErr w:type="spellEnd"/>
      <w:r>
        <w:rPr>
          <w:rFonts w:ascii="Arial" w:hAnsi="Arial" w:cs="Arial"/>
          <w:sz w:val="24"/>
          <w:szCs w:val="24"/>
        </w:rPr>
        <w:t>). Le envió un cordial saludo, en nombre del Creador del Cielo Y de la tierra esperando le guíe en el trabajo que desempeña.</w:t>
      </w:r>
    </w:p>
    <w:p w14:paraId="460CBF12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0AFB5D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5A1938" w14:textId="244FBBAB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umplimiento </w:t>
      </w:r>
      <w:r w:rsidR="003F5514">
        <w:rPr>
          <w:rFonts w:ascii="Arial" w:hAnsi="Arial" w:cs="Arial"/>
          <w:sz w:val="24"/>
          <w:szCs w:val="24"/>
        </w:rPr>
        <w:t>y</w:t>
      </w:r>
      <w:r w:rsidR="003F5514" w:rsidRPr="003F5514">
        <w:rPr>
          <w:rFonts w:ascii="Arial" w:hAnsi="Arial" w:cs="Arial"/>
          <w:sz w:val="24"/>
          <w:szCs w:val="24"/>
        </w:rPr>
        <w:t xml:space="preserve"> conformidad con lo establecido en el artículo 33 del Decreto No. 36-2024 del Congreso de la República de Guatemala, Ley del Presupuesto General de Ingresos y Egresos del Estado</w:t>
      </w:r>
      <w:r w:rsidR="00C066AA">
        <w:rPr>
          <w:rFonts w:ascii="Arial" w:hAnsi="Arial" w:cs="Arial"/>
          <w:sz w:val="24"/>
          <w:szCs w:val="24"/>
        </w:rPr>
        <w:t xml:space="preserve"> para el Ejercicio Fiscal 2026</w:t>
      </w:r>
      <w:r w:rsidR="003F5514">
        <w:rPr>
          <w:rFonts w:ascii="Arial" w:hAnsi="Arial" w:cs="Arial"/>
          <w:sz w:val="24"/>
          <w:szCs w:val="24"/>
        </w:rPr>
        <w:t>, se envía i</w:t>
      </w:r>
      <w:r w:rsidR="003F5514" w:rsidRPr="003F5514">
        <w:rPr>
          <w:rFonts w:ascii="Arial" w:hAnsi="Arial" w:cs="Arial"/>
          <w:sz w:val="24"/>
          <w:szCs w:val="24"/>
        </w:rPr>
        <w:t xml:space="preserve">nforme </w:t>
      </w:r>
      <w:r w:rsidR="003F5514">
        <w:rPr>
          <w:rFonts w:ascii="Arial" w:hAnsi="Arial" w:cs="Arial"/>
          <w:sz w:val="24"/>
          <w:szCs w:val="24"/>
        </w:rPr>
        <w:t xml:space="preserve">correspondiente al mes de </w:t>
      </w:r>
      <w:r w:rsidR="00AE1D2E">
        <w:rPr>
          <w:rFonts w:ascii="Arial" w:hAnsi="Arial" w:cs="Arial"/>
          <w:sz w:val="24"/>
          <w:szCs w:val="24"/>
        </w:rPr>
        <w:t>febrero</w:t>
      </w:r>
      <w:r w:rsidR="009D7297">
        <w:rPr>
          <w:rFonts w:ascii="Arial" w:hAnsi="Arial" w:cs="Arial"/>
          <w:sz w:val="24"/>
          <w:szCs w:val="24"/>
        </w:rPr>
        <w:t>,</w:t>
      </w:r>
      <w:r w:rsidR="003F5514" w:rsidRPr="003F5514">
        <w:rPr>
          <w:rFonts w:ascii="Arial" w:hAnsi="Arial" w:cs="Arial"/>
          <w:sz w:val="24"/>
          <w:szCs w:val="24"/>
        </w:rPr>
        <w:t xml:space="preserve"> sobre el gasto en contrataciones públicas en la modalidad de Compras de Baja Cuantía</w:t>
      </w:r>
      <w:r w:rsidR="003F5514">
        <w:rPr>
          <w:rFonts w:ascii="Arial" w:hAnsi="Arial" w:cs="Arial"/>
          <w:sz w:val="24"/>
          <w:szCs w:val="24"/>
        </w:rPr>
        <w:t>.</w:t>
      </w:r>
    </w:p>
    <w:p w14:paraId="5D864BB0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1290AF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4532B5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otro particular, me suscribo de usted.</w:t>
      </w:r>
    </w:p>
    <w:p w14:paraId="14B73F3F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02002B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CD58DF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tamente, </w:t>
      </w:r>
    </w:p>
    <w:p w14:paraId="08D74865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00F4F3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C1F934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81FB16" w14:textId="13A2680B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7E1D46" w14:textId="7935F7DE" w:rsidR="00E10348" w:rsidRDefault="00E10348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730001" w14:textId="24D3DFAF" w:rsidR="00E10348" w:rsidRDefault="00E10348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3914B0" w14:textId="7BDB9527" w:rsidR="00E10348" w:rsidRDefault="00E10348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F5E4B1" w14:textId="415326F4" w:rsidR="00E10348" w:rsidRDefault="00E10348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0A3183" w14:textId="581A4462" w:rsidR="00E10348" w:rsidRDefault="00E10348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BE3C9F" w14:textId="77777777" w:rsidR="00E10348" w:rsidRDefault="00E10348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A7FC9E" w14:textId="77777777" w:rsidR="005A3549" w:rsidRDefault="005A3549" w:rsidP="00C43E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6620A5A" w14:textId="77777777" w:rsidR="005A3549" w:rsidRDefault="005A3549" w:rsidP="00C43E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714"/>
        <w:gridCol w:w="4575"/>
      </w:tblGrid>
      <w:tr w:rsidR="00C066AA" w14:paraId="4E64FF49" w14:textId="77777777" w:rsidTr="00C066AA">
        <w:tc>
          <w:tcPr>
            <w:tcW w:w="3539" w:type="dxa"/>
          </w:tcPr>
          <w:bookmarkEnd w:id="1"/>
          <w:p w14:paraId="1C8A1FC3" w14:textId="77777777" w:rsidR="00C066AA" w:rsidRPr="00292908" w:rsidRDefault="00C066AA" w:rsidP="00C066AA">
            <w:pPr>
              <w:pStyle w:val="Sinespaciado1"/>
              <w:pBdr>
                <w:top w:val="single" w:sz="4" w:space="1" w:color="auto"/>
              </w:pBdr>
              <w:ind w:left="708" w:hanging="708"/>
              <w:jc w:val="center"/>
              <w:rPr>
                <w:i/>
                <w:sz w:val="24"/>
                <w:szCs w:val="24"/>
              </w:rPr>
            </w:pPr>
            <w:r w:rsidRPr="00292908">
              <w:rPr>
                <w:i/>
                <w:sz w:val="24"/>
                <w:szCs w:val="24"/>
              </w:rPr>
              <w:t xml:space="preserve">Mario Leonel </w:t>
            </w:r>
            <w:proofErr w:type="spellStart"/>
            <w:r w:rsidRPr="00292908">
              <w:rPr>
                <w:i/>
                <w:sz w:val="24"/>
                <w:szCs w:val="24"/>
              </w:rPr>
              <w:t>Corado</w:t>
            </w:r>
            <w:proofErr w:type="spellEnd"/>
            <w:r w:rsidRPr="002929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92908">
              <w:rPr>
                <w:i/>
                <w:sz w:val="24"/>
                <w:szCs w:val="24"/>
              </w:rPr>
              <w:t>Temaj</w:t>
            </w:r>
            <w:proofErr w:type="spellEnd"/>
          </w:p>
          <w:p w14:paraId="79F1390E" w14:textId="77777777" w:rsidR="00C066AA" w:rsidRDefault="00C066AA" w:rsidP="00C066AA">
            <w:pPr>
              <w:pStyle w:val="Sinespaciado1"/>
              <w:ind w:left="708" w:hanging="7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efe</w:t>
            </w:r>
            <w:r w:rsidRPr="00292908">
              <w:rPr>
                <w:i/>
                <w:sz w:val="24"/>
                <w:szCs w:val="24"/>
              </w:rPr>
              <w:t xml:space="preserve"> de Compras </w:t>
            </w:r>
          </w:p>
          <w:p w14:paraId="77395E49" w14:textId="3626B749" w:rsidR="00C066AA" w:rsidRDefault="00C066AA" w:rsidP="00C066AA">
            <w:pPr>
              <w:pStyle w:val="Sinespaciado1"/>
              <w:ind w:left="708" w:hanging="708"/>
              <w:jc w:val="center"/>
              <w:rPr>
                <w:i/>
                <w:lang w:val="es-ES"/>
              </w:rPr>
            </w:pPr>
            <w:r w:rsidRPr="00292908">
              <w:rPr>
                <w:i/>
                <w:sz w:val="24"/>
                <w:szCs w:val="24"/>
              </w:rPr>
              <w:t>-FODIGUA-</w:t>
            </w:r>
          </w:p>
        </w:tc>
        <w:tc>
          <w:tcPr>
            <w:tcW w:w="714" w:type="dxa"/>
          </w:tcPr>
          <w:p w14:paraId="6EE30EDA" w14:textId="77777777" w:rsidR="00C066AA" w:rsidRDefault="00C066AA" w:rsidP="00C066AA">
            <w:pPr>
              <w:pStyle w:val="Sinespaciado1"/>
              <w:jc w:val="both"/>
              <w:rPr>
                <w:i/>
                <w:lang w:val="es-ES"/>
              </w:rPr>
            </w:pPr>
          </w:p>
        </w:tc>
        <w:tc>
          <w:tcPr>
            <w:tcW w:w="4575" w:type="dxa"/>
          </w:tcPr>
          <w:p w14:paraId="1D5E2A8B" w14:textId="77777777" w:rsidR="00C066AA" w:rsidRPr="00292908" w:rsidRDefault="00C066AA" w:rsidP="00C066AA">
            <w:pPr>
              <w:pStyle w:val="Sinespaciado1"/>
              <w:pBdr>
                <w:top w:val="single" w:sz="4" w:space="1" w:color="auto"/>
              </w:pBdr>
              <w:ind w:left="708" w:hanging="7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icda. Silvia Argentina Guinea Chavarría</w:t>
            </w:r>
          </w:p>
          <w:p w14:paraId="4092E4CC" w14:textId="77777777" w:rsidR="00C066AA" w:rsidRPr="00292908" w:rsidRDefault="00C066AA" w:rsidP="00C066AA">
            <w:pPr>
              <w:pStyle w:val="Sinespaciado1"/>
              <w:ind w:left="708" w:hanging="7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rectora Administrativa</w:t>
            </w:r>
          </w:p>
          <w:p w14:paraId="531B0393" w14:textId="5E6038D4" w:rsidR="00C066AA" w:rsidRDefault="00C066AA" w:rsidP="00C066AA">
            <w:pPr>
              <w:pStyle w:val="Sinespaciado1"/>
              <w:ind w:left="708" w:hanging="708"/>
              <w:jc w:val="center"/>
              <w:rPr>
                <w:i/>
                <w:lang w:val="es-ES"/>
              </w:rPr>
            </w:pPr>
            <w:r w:rsidRPr="00292908">
              <w:rPr>
                <w:i/>
                <w:sz w:val="24"/>
                <w:szCs w:val="24"/>
              </w:rPr>
              <w:t>-FODIGUA-</w:t>
            </w:r>
          </w:p>
        </w:tc>
      </w:tr>
    </w:tbl>
    <w:p w14:paraId="4E01F524" w14:textId="774A1C6D" w:rsidR="00B27C2D" w:rsidRPr="00903918" w:rsidRDefault="002B3E52" w:rsidP="00027934">
      <w:pPr>
        <w:spacing w:after="0" w:line="240" w:lineRule="auto"/>
        <w:jc w:val="center"/>
        <w:rPr>
          <w:rFonts w:ascii="Arial" w:eastAsia="Calibri" w:hAnsi="Arial" w:cs="Arial"/>
          <w:bCs/>
          <w:i/>
          <w:sz w:val="28"/>
          <w:szCs w:val="28"/>
          <w:lang w:val="es-ES"/>
        </w:rPr>
      </w:pPr>
      <w:r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 wp14:anchorId="15CB59D8" wp14:editId="7326DB62">
            <wp:simplePos x="0" y="0"/>
            <wp:positionH relativeFrom="margin">
              <wp:align>center</wp:align>
            </wp:positionH>
            <wp:positionV relativeFrom="bottomMargin">
              <wp:posOffset>-383540</wp:posOffset>
            </wp:positionV>
            <wp:extent cx="7721830" cy="914400"/>
            <wp:effectExtent l="0" t="0" r="0" b="0"/>
            <wp:wrapTight wrapText="bothSides">
              <wp:wrapPolygon edited="0">
                <wp:start x="0" y="0"/>
                <wp:lineTo x="0" y="21150"/>
                <wp:lineTo x="21529" y="21150"/>
                <wp:lineTo x="21529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retada_Carta vertical_GDG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69"/>
                    <a:stretch/>
                  </pic:blipFill>
                  <pic:spPr bwMode="auto">
                    <a:xfrm>
                      <a:off x="0" y="0"/>
                      <a:ext cx="772183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7C2D" w:rsidRPr="00903918" w:rsidSect="003F5514">
      <w:headerReference w:type="default" r:id="rId9"/>
      <w:footerReference w:type="default" r:id="rId10"/>
      <w:pgSz w:w="12240" w:h="18720" w:code="14"/>
      <w:pgMar w:top="2051" w:right="1183" w:bottom="993" w:left="1627" w:header="709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992B8" w14:textId="77777777" w:rsidR="005A15CB" w:rsidRDefault="005A15CB" w:rsidP="00A9534A">
      <w:pPr>
        <w:spacing w:after="0" w:line="240" w:lineRule="auto"/>
      </w:pPr>
      <w:r>
        <w:separator/>
      </w:r>
    </w:p>
  </w:endnote>
  <w:endnote w:type="continuationSeparator" w:id="0">
    <w:p w14:paraId="534C1F28" w14:textId="77777777" w:rsidR="005A15CB" w:rsidRDefault="005A15CB" w:rsidP="00A9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A6924" w14:textId="1F9BC021" w:rsidR="00FD0815" w:rsidRDefault="00FD0815">
    <w:pPr>
      <w:pStyle w:val="Piedepgina"/>
    </w:pPr>
  </w:p>
  <w:p w14:paraId="4EA4F27B" w14:textId="3FFD8120" w:rsidR="00FD0815" w:rsidRDefault="002B3E52" w:rsidP="00BC47EF">
    <w:pPr>
      <w:pStyle w:val="Piedepgina"/>
      <w:tabs>
        <w:tab w:val="clear" w:pos="4419"/>
        <w:tab w:val="clear" w:pos="8838"/>
        <w:tab w:val="left" w:pos="720"/>
      </w:tabs>
    </w:pPr>
    <w:r>
      <w:rPr>
        <w:noProof/>
        <w:lang w:eastAsia="es-GT"/>
      </w:rPr>
      <w:drawing>
        <wp:anchor distT="0" distB="0" distL="114300" distR="114300" simplePos="0" relativeHeight="251661824" behindDoc="1" locked="0" layoutInCell="1" allowOverlap="1" wp14:anchorId="18620329" wp14:editId="2D0C0E7F">
          <wp:simplePos x="0" y="0"/>
          <wp:positionH relativeFrom="page">
            <wp:posOffset>1028700</wp:posOffset>
          </wp:positionH>
          <wp:positionV relativeFrom="bottomMargin">
            <wp:posOffset>1617980</wp:posOffset>
          </wp:positionV>
          <wp:extent cx="772160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60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6C09">
      <w:rPr>
        <w:rFonts w:ascii="Calibri" w:eastAsia="Calibri" w:hAnsi="Calibri" w:cs="Times New Roman"/>
        <w:noProof/>
        <w:sz w:val="24"/>
        <w:szCs w:val="24"/>
        <w:lang w:eastAsia="es-GT"/>
      </w:rPr>
      <w:drawing>
        <wp:anchor distT="0" distB="0" distL="114300" distR="114300" simplePos="0" relativeHeight="251656704" behindDoc="0" locked="0" layoutInCell="1" allowOverlap="1" wp14:anchorId="57D237B5" wp14:editId="6F2A69C9">
          <wp:simplePos x="0" y="0"/>
          <wp:positionH relativeFrom="column">
            <wp:posOffset>7073265</wp:posOffset>
          </wp:positionH>
          <wp:positionV relativeFrom="paragraph">
            <wp:posOffset>83820</wp:posOffset>
          </wp:positionV>
          <wp:extent cx="2216267" cy="83820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267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7EF">
      <w:tab/>
    </w:r>
    <w:r>
      <w:rPr>
        <w:noProof/>
        <w:lang w:eastAsia="es-GT"/>
      </w:rPr>
      <w:drawing>
        <wp:anchor distT="0" distB="0" distL="114300" distR="114300" simplePos="0" relativeHeight="251672064" behindDoc="1" locked="0" layoutInCell="1" allowOverlap="1" wp14:anchorId="7B4F8036" wp14:editId="33F6A4C8">
          <wp:simplePos x="0" y="0"/>
          <wp:positionH relativeFrom="page">
            <wp:posOffset>1033145</wp:posOffset>
          </wp:positionH>
          <wp:positionV relativeFrom="bottomMargin">
            <wp:posOffset>5551170</wp:posOffset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A04227" w14:textId="2034CD70" w:rsidR="00A9534A" w:rsidRDefault="002B3E52" w:rsidP="00705E9F">
    <w:pPr>
      <w:pStyle w:val="Piedepgina"/>
      <w:tabs>
        <w:tab w:val="clear" w:pos="4419"/>
        <w:tab w:val="clear" w:pos="8838"/>
        <w:tab w:val="left" w:pos="5710"/>
      </w:tabs>
    </w:pPr>
    <w:r>
      <w:rPr>
        <w:noProof/>
        <w:lang w:eastAsia="es-GT"/>
      </w:rPr>
      <w:drawing>
        <wp:anchor distT="0" distB="0" distL="114300" distR="114300" simplePos="0" relativeHeight="251667968" behindDoc="1" locked="0" layoutInCell="1" allowOverlap="1" wp14:anchorId="685BEB8C" wp14:editId="2968453C">
          <wp:simplePos x="0" y="0"/>
          <wp:positionH relativeFrom="page">
            <wp:posOffset>1033145</wp:posOffset>
          </wp:positionH>
          <wp:positionV relativeFrom="bottomMargin">
            <wp:posOffset>3767455</wp:posOffset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5920" behindDoc="1" locked="0" layoutInCell="1" allowOverlap="1" wp14:anchorId="0B26411D" wp14:editId="559CB67F">
          <wp:simplePos x="0" y="0"/>
          <wp:positionH relativeFrom="page">
            <wp:posOffset>1181100</wp:posOffset>
          </wp:positionH>
          <wp:positionV relativeFrom="bottomMargin">
            <wp:posOffset>2808605</wp:posOffset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3872" behindDoc="1" locked="0" layoutInCell="1" allowOverlap="1" wp14:anchorId="6562015D" wp14:editId="7BDB456B">
          <wp:simplePos x="0" y="0"/>
          <wp:positionH relativeFrom="page">
            <wp:posOffset>1033145</wp:posOffset>
          </wp:positionH>
          <wp:positionV relativeFrom="bottomMargin">
            <wp:posOffset>2651760</wp:posOffset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70016" behindDoc="1" locked="0" layoutInCell="1" allowOverlap="1" wp14:anchorId="24BA15D5" wp14:editId="11E4658C">
          <wp:simplePos x="0" y="0"/>
          <wp:positionH relativeFrom="page">
            <wp:posOffset>1033145</wp:posOffset>
          </wp:positionH>
          <wp:positionV relativeFrom="bottomMargin">
            <wp:posOffset>4744085</wp:posOffset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E9F">
      <w:tab/>
    </w:r>
  </w:p>
  <w:p w14:paraId="76F88DDE" w14:textId="7BFE04D1" w:rsidR="009652AC" w:rsidRPr="00FD0815" w:rsidRDefault="009652AC" w:rsidP="009652AC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83327" w14:textId="77777777" w:rsidR="005A15CB" w:rsidRDefault="005A15CB" w:rsidP="00A9534A">
      <w:pPr>
        <w:spacing w:after="0" w:line="240" w:lineRule="auto"/>
      </w:pPr>
      <w:r>
        <w:separator/>
      </w:r>
    </w:p>
  </w:footnote>
  <w:footnote w:type="continuationSeparator" w:id="0">
    <w:p w14:paraId="7AB1254F" w14:textId="77777777" w:rsidR="005A15CB" w:rsidRDefault="005A15CB" w:rsidP="00A9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3A3A6" w14:textId="141A14BE" w:rsidR="00BC47EF" w:rsidRDefault="000A4FF5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776" behindDoc="1" locked="0" layoutInCell="1" allowOverlap="1" wp14:anchorId="503A22F9" wp14:editId="182CBF9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46365" cy="1460500"/>
          <wp:effectExtent l="0" t="0" r="6985" b="6350"/>
          <wp:wrapThrough wrapText="bothSides">
            <wp:wrapPolygon edited="0">
              <wp:start x="0" y="0"/>
              <wp:lineTo x="0" y="21412"/>
              <wp:lineTo x="21566" y="21412"/>
              <wp:lineTo x="2156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 GDG ENCABEZ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365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3A87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47115E" wp14:editId="38EDAB60">
              <wp:simplePos x="0" y="0"/>
              <wp:positionH relativeFrom="column">
                <wp:posOffset>1970405</wp:posOffset>
              </wp:positionH>
              <wp:positionV relativeFrom="paragraph">
                <wp:posOffset>457835</wp:posOffset>
              </wp:positionV>
              <wp:extent cx="1079500" cy="127000"/>
              <wp:effectExtent l="0" t="0" r="25400" b="25400"/>
              <wp:wrapNone/>
              <wp:docPr id="122742084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00" cy="127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014E8C5C" id="Rectángulo 1" o:spid="_x0000_s1026" style="position:absolute;margin-left:155.15pt;margin-top:36.05pt;width:85pt;height:10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" fillcolor="white [3212]" strokecolor="white [32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554A0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34A"/>
    <w:rsid w:val="00004F0B"/>
    <w:rsid w:val="00027934"/>
    <w:rsid w:val="000333D9"/>
    <w:rsid w:val="00033A87"/>
    <w:rsid w:val="00050418"/>
    <w:rsid w:val="00051C6F"/>
    <w:rsid w:val="000579D8"/>
    <w:rsid w:val="0006559B"/>
    <w:rsid w:val="00066AC8"/>
    <w:rsid w:val="000729E7"/>
    <w:rsid w:val="0007432B"/>
    <w:rsid w:val="0008289B"/>
    <w:rsid w:val="00087AF5"/>
    <w:rsid w:val="00095157"/>
    <w:rsid w:val="00096D26"/>
    <w:rsid w:val="000A4FF5"/>
    <w:rsid w:val="000C5FB6"/>
    <w:rsid w:val="000C6334"/>
    <w:rsid w:val="000C7722"/>
    <w:rsid w:val="000C7CA1"/>
    <w:rsid w:val="000E2C8D"/>
    <w:rsid w:val="000F47F4"/>
    <w:rsid w:val="000F7C06"/>
    <w:rsid w:val="00114664"/>
    <w:rsid w:val="00116F15"/>
    <w:rsid w:val="00120396"/>
    <w:rsid w:val="001219F5"/>
    <w:rsid w:val="00125005"/>
    <w:rsid w:val="00140E2E"/>
    <w:rsid w:val="001410A5"/>
    <w:rsid w:val="001568E5"/>
    <w:rsid w:val="00162416"/>
    <w:rsid w:val="00172785"/>
    <w:rsid w:val="00176942"/>
    <w:rsid w:val="00177E05"/>
    <w:rsid w:val="00181EBC"/>
    <w:rsid w:val="0018781D"/>
    <w:rsid w:val="00192789"/>
    <w:rsid w:val="00192948"/>
    <w:rsid w:val="001B20F1"/>
    <w:rsid w:val="001B38AF"/>
    <w:rsid w:val="001C2402"/>
    <w:rsid w:val="001F0709"/>
    <w:rsid w:val="001F6CBA"/>
    <w:rsid w:val="0020109F"/>
    <w:rsid w:val="00213BFE"/>
    <w:rsid w:val="00213C92"/>
    <w:rsid w:val="00216A3D"/>
    <w:rsid w:val="00221A4E"/>
    <w:rsid w:val="0024013C"/>
    <w:rsid w:val="0026722D"/>
    <w:rsid w:val="002672A4"/>
    <w:rsid w:val="00293A62"/>
    <w:rsid w:val="00297B21"/>
    <w:rsid w:val="002A50B1"/>
    <w:rsid w:val="002B3E52"/>
    <w:rsid w:val="002B4936"/>
    <w:rsid w:val="002B56CA"/>
    <w:rsid w:val="002D01CB"/>
    <w:rsid w:val="002E3F92"/>
    <w:rsid w:val="002F05AE"/>
    <w:rsid w:val="002F216D"/>
    <w:rsid w:val="00312CC1"/>
    <w:rsid w:val="00317D38"/>
    <w:rsid w:val="00317E0E"/>
    <w:rsid w:val="0032657A"/>
    <w:rsid w:val="003277F1"/>
    <w:rsid w:val="003279AB"/>
    <w:rsid w:val="00334641"/>
    <w:rsid w:val="00343A57"/>
    <w:rsid w:val="00355468"/>
    <w:rsid w:val="003570A4"/>
    <w:rsid w:val="00365B8F"/>
    <w:rsid w:val="00367D73"/>
    <w:rsid w:val="00371181"/>
    <w:rsid w:val="003771E7"/>
    <w:rsid w:val="00382B0B"/>
    <w:rsid w:val="003918A9"/>
    <w:rsid w:val="00395EC0"/>
    <w:rsid w:val="003C2942"/>
    <w:rsid w:val="003C436A"/>
    <w:rsid w:val="003D6DB5"/>
    <w:rsid w:val="003D78DD"/>
    <w:rsid w:val="003E3C0A"/>
    <w:rsid w:val="003F04BB"/>
    <w:rsid w:val="003F4F5E"/>
    <w:rsid w:val="003F5514"/>
    <w:rsid w:val="003F587D"/>
    <w:rsid w:val="00400C5B"/>
    <w:rsid w:val="00440702"/>
    <w:rsid w:val="004431A0"/>
    <w:rsid w:val="00446ED2"/>
    <w:rsid w:val="00461BF3"/>
    <w:rsid w:val="0046208A"/>
    <w:rsid w:val="004671EA"/>
    <w:rsid w:val="00481346"/>
    <w:rsid w:val="0048283D"/>
    <w:rsid w:val="00482C9F"/>
    <w:rsid w:val="00486D58"/>
    <w:rsid w:val="004A4ECE"/>
    <w:rsid w:val="004A70CC"/>
    <w:rsid w:val="004B33D1"/>
    <w:rsid w:val="004C4242"/>
    <w:rsid w:val="004E0522"/>
    <w:rsid w:val="004F1777"/>
    <w:rsid w:val="004F6C09"/>
    <w:rsid w:val="005029EF"/>
    <w:rsid w:val="005122B7"/>
    <w:rsid w:val="00515DAE"/>
    <w:rsid w:val="00517839"/>
    <w:rsid w:val="0052009D"/>
    <w:rsid w:val="00523F2D"/>
    <w:rsid w:val="00525E24"/>
    <w:rsid w:val="005307EA"/>
    <w:rsid w:val="00537B9A"/>
    <w:rsid w:val="005427CF"/>
    <w:rsid w:val="00543236"/>
    <w:rsid w:val="005528F2"/>
    <w:rsid w:val="00554062"/>
    <w:rsid w:val="00562237"/>
    <w:rsid w:val="00565F21"/>
    <w:rsid w:val="00575FDF"/>
    <w:rsid w:val="0058400D"/>
    <w:rsid w:val="005949D9"/>
    <w:rsid w:val="00595329"/>
    <w:rsid w:val="005A15CB"/>
    <w:rsid w:val="005A3549"/>
    <w:rsid w:val="005A75DB"/>
    <w:rsid w:val="005B21AB"/>
    <w:rsid w:val="005C69D7"/>
    <w:rsid w:val="005D5882"/>
    <w:rsid w:val="00607A9D"/>
    <w:rsid w:val="0062263A"/>
    <w:rsid w:val="00625D0A"/>
    <w:rsid w:val="0063071B"/>
    <w:rsid w:val="00631F92"/>
    <w:rsid w:val="006453C0"/>
    <w:rsid w:val="00653242"/>
    <w:rsid w:val="006709CE"/>
    <w:rsid w:val="00676E8F"/>
    <w:rsid w:val="00677705"/>
    <w:rsid w:val="00680E45"/>
    <w:rsid w:val="006A7114"/>
    <w:rsid w:val="006C1109"/>
    <w:rsid w:val="006C35BC"/>
    <w:rsid w:val="006D5D87"/>
    <w:rsid w:val="006D72D7"/>
    <w:rsid w:val="006E65B6"/>
    <w:rsid w:val="006F5F68"/>
    <w:rsid w:val="007006E8"/>
    <w:rsid w:val="0070449F"/>
    <w:rsid w:val="00705E9F"/>
    <w:rsid w:val="007145A4"/>
    <w:rsid w:val="00723A88"/>
    <w:rsid w:val="00730A62"/>
    <w:rsid w:val="007407B5"/>
    <w:rsid w:val="007515D0"/>
    <w:rsid w:val="0075541E"/>
    <w:rsid w:val="00755A8A"/>
    <w:rsid w:val="00761A14"/>
    <w:rsid w:val="007641ED"/>
    <w:rsid w:val="00773D4E"/>
    <w:rsid w:val="00790A29"/>
    <w:rsid w:val="00793BE9"/>
    <w:rsid w:val="007A0266"/>
    <w:rsid w:val="007A208E"/>
    <w:rsid w:val="007C1F24"/>
    <w:rsid w:val="007D0BCF"/>
    <w:rsid w:val="007D6F36"/>
    <w:rsid w:val="007E2B46"/>
    <w:rsid w:val="007E2FB9"/>
    <w:rsid w:val="007E50BE"/>
    <w:rsid w:val="007F4B61"/>
    <w:rsid w:val="0080434C"/>
    <w:rsid w:val="0081210F"/>
    <w:rsid w:val="00812608"/>
    <w:rsid w:val="00821AB4"/>
    <w:rsid w:val="00826F22"/>
    <w:rsid w:val="0083633D"/>
    <w:rsid w:val="008365F9"/>
    <w:rsid w:val="0083780A"/>
    <w:rsid w:val="008515D9"/>
    <w:rsid w:val="008562DA"/>
    <w:rsid w:val="008640A8"/>
    <w:rsid w:val="00865118"/>
    <w:rsid w:val="0086601C"/>
    <w:rsid w:val="00890B4F"/>
    <w:rsid w:val="008B5736"/>
    <w:rsid w:val="008B7765"/>
    <w:rsid w:val="008C58A0"/>
    <w:rsid w:val="008C7FFE"/>
    <w:rsid w:val="008D5284"/>
    <w:rsid w:val="008F3630"/>
    <w:rsid w:val="00903918"/>
    <w:rsid w:val="00933C0D"/>
    <w:rsid w:val="00934624"/>
    <w:rsid w:val="009439BC"/>
    <w:rsid w:val="00947483"/>
    <w:rsid w:val="009652AC"/>
    <w:rsid w:val="00974407"/>
    <w:rsid w:val="00981D58"/>
    <w:rsid w:val="009937C1"/>
    <w:rsid w:val="009A0C18"/>
    <w:rsid w:val="009A2E0E"/>
    <w:rsid w:val="009B308C"/>
    <w:rsid w:val="009C1427"/>
    <w:rsid w:val="009D7297"/>
    <w:rsid w:val="009F2595"/>
    <w:rsid w:val="00A019E9"/>
    <w:rsid w:val="00A035C0"/>
    <w:rsid w:val="00A05333"/>
    <w:rsid w:val="00A1519F"/>
    <w:rsid w:val="00A23F98"/>
    <w:rsid w:val="00A27229"/>
    <w:rsid w:val="00A32532"/>
    <w:rsid w:val="00A439CE"/>
    <w:rsid w:val="00A57110"/>
    <w:rsid w:val="00A62A77"/>
    <w:rsid w:val="00A638EB"/>
    <w:rsid w:val="00A915A6"/>
    <w:rsid w:val="00A9534A"/>
    <w:rsid w:val="00AA5342"/>
    <w:rsid w:val="00AA7C64"/>
    <w:rsid w:val="00AB43A6"/>
    <w:rsid w:val="00AD7E78"/>
    <w:rsid w:val="00AE089B"/>
    <w:rsid w:val="00AE1D2E"/>
    <w:rsid w:val="00B0726E"/>
    <w:rsid w:val="00B10887"/>
    <w:rsid w:val="00B142B4"/>
    <w:rsid w:val="00B27C2D"/>
    <w:rsid w:val="00B331E6"/>
    <w:rsid w:val="00B51CF1"/>
    <w:rsid w:val="00B57376"/>
    <w:rsid w:val="00B6338C"/>
    <w:rsid w:val="00B63BB8"/>
    <w:rsid w:val="00B63DD9"/>
    <w:rsid w:val="00B824EF"/>
    <w:rsid w:val="00B84C22"/>
    <w:rsid w:val="00B951D1"/>
    <w:rsid w:val="00B96A1B"/>
    <w:rsid w:val="00BA1458"/>
    <w:rsid w:val="00BA1B22"/>
    <w:rsid w:val="00BA21FA"/>
    <w:rsid w:val="00BA6684"/>
    <w:rsid w:val="00BB2B6E"/>
    <w:rsid w:val="00BB793E"/>
    <w:rsid w:val="00BC38E6"/>
    <w:rsid w:val="00BC4480"/>
    <w:rsid w:val="00BC47EF"/>
    <w:rsid w:val="00BC543B"/>
    <w:rsid w:val="00BC60CC"/>
    <w:rsid w:val="00BC6CE6"/>
    <w:rsid w:val="00BE0E87"/>
    <w:rsid w:val="00BE7176"/>
    <w:rsid w:val="00BE7F9D"/>
    <w:rsid w:val="00BF2685"/>
    <w:rsid w:val="00BF7F47"/>
    <w:rsid w:val="00C064EF"/>
    <w:rsid w:val="00C066AA"/>
    <w:rsid w:val="00C2132C"/>
    <w:rsid w:val="00C25F8E"/>
    <w:rsid w:val="00C43E92"/>
    <w:rsid w:val="00C513B2"/>
    <w:rsid w:val="00C517DD"/>
    <w:rsid w:val="00C52170"/>
    <w:rsid w:val="00C64CDE"/>
    <w:rsid w:val="00C7130F"/>
    <w:rsid w:val="00C75919"/>
    <w:rsid w:val="00C7662C"/>
    <w:rsid w:val="00C77188"/>
    <w:rsid w:val="00C846F1"/>
    <w:rsid w:val="00C85BB3"/>
    <w:rsid w:val="00C93F08"/>
    <w:rsid w:val="00CA381C"/>
    <w:rsid w:val="00CA3EA8"/>
    <w:rsid w:val="00CA6F2A"/>
    <w:rsid w:val="00CB4316"/>
    <w:rsid w:val="00CB7E7F"/>
    <w:rsid w:val="00CC30B0"/>
    <w:rsid w:val="00CD2426"/>
    <w:rsid w:val="00CD2CB1"/>
    <w:rsid w:val="00CD3487"/>
    <w:rsid w:val="00CE30B5"/>
    <w:rsid w:val="00CE7545"/>
    <w:rsid w:val="00CF3596"/>
    <w:rsid w:val="00D05742"/>
    <w:rsid w:val="00D068DF"/>
    <w:rsid w:val="00D35213"/>
    <w:rsid w:val="00D36C8E"/>
    <w:rsid w:val="00D41B5C"/>
    <w:rsid w:val="00D43245"/>
    <w:rsid w:val="00D46FAA"/>
    <w:rsid w:val="00D57728"/>
    <w:rsid w:val="00D60B00"/>
    <w:rsid w:val="00D65346"/>
    <w:rsid w:val="00D75AE1"/>
    <w:rsid w:val="00D807BA"/>
    <w:rsid w:val="00DA2778"/>
    <w:rsid w:val="00DA2BAD"/>
    <w:rsid w:val="00DA3041"/>
    <w:rsid w:val="00DA7851"/>
    <w:rsid w:val="00DC517D"/>
    <w:rsid w:val="00DD303C"/>
    <w:rsid w:val="00DE4287"/>
    <w:rsid w:val="00DE4FE6"/>
    <w:rsid w:val="00E02501"/>
    <w:rsid w:val="00E031B6"/>
    <w:rsid w:val="00E03939"/>
    <w:rsid w:val="00E10348"/>
    <w:rsid w:val="00E14BC4"/>
    <w:rsid w:val="00E15F80"/>
    <w:rsid w:val="00E1782E"/>
    <w:rsid w:val="00E216CE"/>
    <w:rsid w:val="00E24579"/>
    <w:rsid w:val="00E258CE"/>
    <w:rsid w:val="00E30C69"/>
    <w:rsid w:val="00E30DBF"/>
    <w:rsid w:val="00E36677"/>
    <w:rsid w:val="00E52E31"/>
    <w:rsid w:val="00E54853"/>
    <w:rsid w:val="00E60CDD"/>
    <w:rsid w:val="00E6295D"/>
    <w:rsid w:val="00E65070"/>
    <w:rsid w:val="00E6518E"/>
    <w:rsid w:val="00E6777B"/>
    <w:rsid w:val="00E76589"/>
    <w:rsid w:val="00E811EF"/>
    <w:rsid w:val="00E8786E"/>
    <w:rsid w:val="00E908E2"/>
    <w:rsid w:val="00E91198"/>
    <w:rsid w:val="00E952F7"/>
    <w:rsid w:val="00E96069"/>
    <w:rsid w:val="00EA6211"/>
    <w:rsid w:val="00EA64F4"/>
    <w:rsid w:val="00EA6D5F"/>
    <w:rsid w:val="00EB2890"/>
    <w:rsid w:val="00EB38FB"/>
    <w:rsid w:val="00EB671D"/>
    <w:rsid w:val="00EC1390"/>
    <w:rsid w:val="00EC566E"/>
    <w:rsid w:val="00ED7741"/>
    <w:rsid w:val="00EE4010"/>
    <w:rsid w:val="00EE51EF"/>
    <w:rsid w:val="00EE5ED6"/>
    <w:rsid w:val="00EE75CF"/>
    <w:rsid w:val="00EF678C"/>
    <w:rsid w:val="00F00FA7"/>
    <w:rsid w:val="00F03016"/>
    <w:rsid w:val="00F130BD"/>
    <w:rsid w:val="00F20B2A"/>
    <w:rsid w:val="00F26438"/>
    <w:rsid w:val="00F433DF"/>
    <w:rsid w:val="00F437A1"/>
    <w:rsid w:val="00F53E8C"/>
    <w:rsid w:val="00F558D4"/>
    <w:rsid w:val="00F627E2"/>
    <w:rsid w:val="00F81FB4"/>
    <w:rsid w:val="00F96691"/>
    <w:rsid w:val="00FA5415"/>
    <w:rsid w:val="00FA57CE"/>
    <w:rsid w:val="00FB2DF2"/>
    <w:rsid w:val="00FC4F14"/>
    <w:rsid w:val="00FC5430"/>
    <w:rsid w:val="00FD0530"/>
    <w:rsid w:val="00FD0815"/>
    <w:rsid w:val="00FD5708"/>
    <w:rsid w:val="00FD5D6E"/>
    <w:rsid w:val="00FE0B03"/>
    <w:rsid w:val="00FF18EB"/>
    <w:rsid w:val="00FF27C6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638690"/>
  <w15:docId w15:val="{DAD9D76E-8EC4-4B10-87C4-4E51049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4B33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3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3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3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B3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B33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534A"/>
  </w:style>
  <w:style w:type="paragraph" w:styleId="Piedepgina">
    <w:name w:val="footer"/>
    <w:basedOn w:val="Normal"/>
    <w:link w:val="PiedepginaCar"/>
    <w:uiPriority w:val="99"/>
    <w:unhideWhenUsed/>
    <w:rsid w:val="00A95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34A"/>
  </w:style>
  <w:style w:type="paragraph" w:styleId="Textodeglobo">
    <w:name w:val="Balloon Text"/>
    <w:basedOn w:val="Normal"/>
    <w:link w:val="TextodegloboCar"/>
    <w:uiPriority w:val="99"/>
    <w:semiHidden/>
    <w:unhideWhenUsed/>
    <w:rsid w:val="00A9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34A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3F04BB"/>
    <w:rPr>
      <w:rFonts w:ascii="Times New Roman" w:eastAsia="DejaVu Sans" w:hAnsi="Times New Roman" w:cs="Times New Roman"/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rsid w:val="003F04BB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sz w:val="24"/>
      <w:szCs w:val="24"/>
      <w:lang w:eastAsia="ar-SA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3F04BB"/>
  </w:style>
  <w:style w:type="paragraph" w:styleId="Prrafodelista">
    <w:name w:val="List Paragraph"/>
    <w:basedOn w:val="Normal"/>
    <w:uiPriority w:val="34"/>
    <w:qFormat/>
    <w:rsid w:val="003F04BB"/>
    <w:pPr>
      <w:ind w:left="720"/>
      <w:contextualSpacing/>
    </w:pPr>
  </w:style>
  <w:style w:type="table" w:styleId="Tablaconcuadrcula">
    <w:name w:val="Table Grid"/>
    <w:basedOn w:val="Tablanormal"/>
    <w:uiPriority w:val="39"/>
    <w:rsid w:val="003F0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1088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B33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33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33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B33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B33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B33D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inespaciado1">
    <w:name w:val="Sin espaciado1"/>
    <w:uiPriority w:val="6"/>
    <w:qFormat/>
    <w:rsid w:val="00125005"/>
    <w:pPr>
      <w:spacing w:after="0" w:line="240" w:lineRule="auto"/>
    </w:pPr>
    <w:rPr>
      <w:rFonts w:ascii="Calibri" w:eastAsia="Calibri" w:hAnsi="Calibri" w:cs="Times New Roman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26F22"/>
  </w:style>
  <w:style w:type="character" w:customStyle="1" w:styleId="SaludoCar">
    <w:name w:val="Saludo Car"/>
    <w:basedOn w:val="Fuentedeprrafopredeter"/>
    <w:link w:val="Saludo"/>
    <w:uiPriority w:val="99"/>
    <w:rsid w:val="00826F22"/>
    <w:rPr>
      <w:rFonts w:eastAsiaTheme="minorEastAsia"/>
    </w:rPr>
  </w:style>
  <w:style w:type="paragraph" w:styleId="Cierre">
    <w:name w:val="Closing"/>
    <w:basedOn w:val="Normal"/>
    <w:link w:val="CierreCar"/>
    <w:uiPriority w:val="99"/>
    <w:unhideWhenUsed/>
    <w:rsid w:val="00826F22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6F22"/>
    <w:rPr>
      <w:rFonts w:eastAsiaTheme="minorEastAsia"/>
    </w:rPr>
  </w:style>
  <w:style w:type="paragraph" w:customStyle="1" w:styleId="Direccininterior">
    <w:name w:val="Dirección interior"/>
    <w:basedOn w:val="Normal"/>
    <w:rsid w:val="00826F22"/>
  </w:style>
  <w:style w:type="paragraph" w:styleId="Descripcin">
    <w:name w:val="caption"/>
    <w:basedOn w:val="Normal"/>
    <w:next w:val="Normal"/>
    <w:uiPriority w:val="35"/>
    <w:unhideWhenUsed/>
    <w:qFormat/>
    <w:rsid w:val="00826F2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Lneadereferencia">
    <w:name w:val="Línea de referencia"/>
    <w:basedOn w:val="Textoindependiente"/>
    <w:rsid w:val="00826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088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9799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2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6170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8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8642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7B6B-3217-4C0F-AD14-716C9EC9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a Hernandez</dc:creator>
  <cp:keywords/>
  <dc:description/>
  <cp:lastModifiedBy>Ana Elizabeth Ramírez Santos</cp:lastModifiedBy>
  <cp:revision>4</cp:revision>
  <cp:lastPrinted>2026-03-06T17:14:00Z</cp:lastPrinted>
  <dcterms:created xsi:type="dcterms:W3CDTF">2026-02-05T18:04:00Z</dcterms:created>
  <dcterms:modified xsi:type="dcterms:W3CDTF">2026-03-06T17:14:00Z</dcterms:modified>
</cp:coreProperties>
</file>